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:rsidTr="00A87206">
        <w:tc>
          <w:tcPr>
            <w:tcW w:w="812" w:type="dxa"/>
          </w:tcPr>
          <w:p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8F22C4" w:rsidP="00B84DEE">
            <w:r>
              <w:t xml:space="preserve">Uczniowski Klub Sportowy „Shizoku” </w:t>
            </w:r>
          </w:p>
        </w:tc>
        <w:tc>
          <w:tcPr>
            <w:tcW w:w="2460" w:type="dxa"/>
          </w:tcPr>
          <w:p w:rsidR="00C17EE4" w:rsidRDefault="008F22C4" w:rsidP="00B84DEE">
            <w:r>
              <w:t>89-646-78-11</w:t>
            </w:r>
            <w:r>
              <w:br/>
              <w:t>603-058-911</w:t>
            </w:r>
          </w:p>
        </w:tc>
        <w:tc>
          <w:tcPr>
            <w:tcW w:w="2268" w:type="dxa"/>
          </w:tcPr>
          <w:p w:rsidR="00A87206" w:rsidRDefault="008F22C4" w:rsidP="00B84DEE">
            <w:r>
              <w:t>Gimnazjum nr</w:t>
            </w:r>
            <w:r w:rsidR="00A87206">
              <w:t xml:space="preserve"> 1 ul.</w:t>
            </w:r>
            <w:r>
              <w:t>Piłsudskiego 4,</w:t>
            </w:r>
            <w:r w:rsidR="00A87206">
              <w:t xml:space="preserve"> </w:t>
            </w:r>
            <w:r>
              <w:t xml:space="preserve"> </w:t>
            </w:r>
          </w:p>
          <w:p w:rsidR="00C17EE4" w:rsidRDefault="008F22C4" w:rsidP="00B84DEE">
            <w:r>
              <w:t>14-100 Ostróda</w:t>
            </w:r>
          </w:p>
        </w:tc>
        <w:tc>
          <w:tcPr>
            <w:tcW w:w="5245" w:type="dxa"/>
          </w:tcPr>
          <w:p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:rsidR="00C17EE4" w:rsidRDefault="00627116" w:rsidP="00B84DEE">
            <w:r>
              <w:t>Miasto Ostróda</w:t>
            </w:r>
          </w:p>
          <w:p w:rsidR="002D745B" w:rsidRDefault="002D745B" w:rsidP="00B84DEE"/>
        </w:tc>
      </w:tr>
      <w:tr w:rsidR="009D33A5" w:rsidTr="00A87206">
        <w:tc>
          <w:tcPr>
            <w:tcW w:w="812" w:type="dxa"/>
          </w:tcPr>
          <w:p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9D33A5" w:rsidRDefault="009D33A5" w:rsidP="00B84DEE">
            <w:r>
              <w:t xml:space="preserve">Uczniowski Klub Sportowy „Altis” </w:t>
            </w:r>
          </w:p>
        </w:tc>
        <w:tc>
          <w:tcPr>
            <w:tcW w:w="2460" w:type="dxa"/>
          </w:tcPr>
          <w:p w:rsidR="009D33A5" w:rsidRDefault="00A03381" w:rsidP="00B84DEE">
            <w:hyperlink r:id="rId6" w:history="1">
              <w:r w:rsidR="009D33A5" w:rsidRPr="002F06B3">
                <w:rPr>
                  <w:rStyle w:val="Hipercze"/>
                </w:rPr>
                <w:t>altis@wp.pl</w:t>
              </w:r>
            </w:hyperlink>
            <w:r w:rsidR="009D33A5">
              <w:br/>
              <w:t>89/758-60-74</w:t>
            </w:r>
          </w:p>
        </w:tc>
        <w:tc>
          <w:tcPr>
            <w:tcW w:w="2268" w:type="dxa"/>
          </w:tcPr>
          <w:p w:rsidR="009D33A5" w:rsidRDefault="003C5443" w:rsidP="00B84DEE">
            <w:r>
              <w:t>Szkoła Podstawowa im. M. Kopernika</w:t>
            </w:r>
            <w:r>
              <w:br/>
              <w:t>ul. Szkolna 9</w:t>
            </w:r>
            <w:r>
              <w:br/>
              <w:t>14-330 Małdyty</w:t>
            </w:r>
          </w:p>
        </w:tc>
        <w:tc>
          <w:tcPr>
            <w:tcW w:w="5245" w:type="dxa"/>
          </w:tcPr>
          <w:p w:rsidR="009D33A5" w:rsidRDefault="003C5443" w:rsidP="00B84DEE">
            <w:r>
              <w:t xml:space="preserve">1 – Planowanie i organizowanie pozalekcyjnego </w:t>
            </w:r>
            <w:r w:rsidR="00165ACB">
              <w:t>życia</w:t>
            </w:r>
            <w:r>
              <w:t xml:space="preserve"> sportowego uczniów w oparciu o bazę sportową szkoły oraz o pomoc organizacyjną i materialną rodziców i sympatyków klubu</w:t>
            </w:r>
            <w:r>
              <w:br/>
              <w:t xml:space="preserve">2 – angażowanie wszystkich uczniów do </w:t>
            </w:r>
            <w:r w:rsidR="00165ACB">
              <w:t>różnorodnych</w:t>
            </w:r>
            <w:r>
              <w:t xml:space="preserve"> form aktywności ruchowej, gier i zabaw dostosowanych do wieku, stopnia sprawności i zainteresowań</w:t>
            </w:r>
            <w:r>
              <w:br/>
              <w:t xml:space="preserve">3 – uczestniczenie w imprezach sportowych </w:t>
            </w:r>
            <w:r>
              <w:lastRenderedPageBreak/>
              <w:t>organizowanych na obszarze działania samorządu terytorialnego i poza nim</w:t>
            </w:r>
            <w:r>
              <w:br/>
              <w:t>4 – organizowanie zajęć sportowych i rekreacyjnych dla uczniów szkoły w celu wszechstronnego rozwoju ich sprawności fizyczn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różnorodnych form współzawodnictwa sportowego</w:t>
            </w:r>
          </w:p>
          <w:p w:rsidR="003C5443" w:rsidRDefault="003C5443" w:rsidP="00B84DEE">
            <w:r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:rsidR="009D33A5" w:rsidRDefault="003C5443" w:rsidP="00B84DEE">
            <w:r>
              <w:lastRenderedPageBreak/>
              <w:t>Gmina Małdyty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:rsidR="00C17EE4" w:rsidRDefault="000D1D9C" w:rsidP="00B84DEE">
            <w:r>
              <w:t>757-22-46</w:t>
            </w:r>
          </w:p>
        </w:tc>
        <w:tc>
          <w:tcPr>
            <w:tcW w:w="2268" w:type="dxa"/>
          </w:tcPr>
          <w:p w:rsidR="00973F00" w:rsidRDefault="0079206B" w:rsidP="00B84DEE">
            <w:r>
              <w:t>Szkoła P</w:t>
            </w:r>
            <w:r w:rsidR="000D1D9C">
              <w:t xml:space="preserve">odstawowa </w:t>
            </w:r>
          </w:p>
          <w:p w:rsidR="006C1EE2" w:rsidRDefault="000D1D9C" w:rsidP="00B84DEE">
            <w:r>
              <w:t xml:space="preserve">Nr 4, </w:t>
            </w:r>
          </w:p>
          <w:p w:rsidR="00973F00" w:rsidRDefault="000D1D9C" w:rsidP="00B84DEE">
            <w:r>
              <w:t xml:space="preserve">ul. Kajki 2, </w:t>
            </w:r>
          </w:p>
          <w:p w:rsidR="00C17EE4" w:rsidRDefault="000D1D9C" w:rsidP="00B84DEE">
            <w:r>
              <w:t>14-300 Morąg</w:t>
            </w:r>
          </w:p>
          <w:p w:rsidR="00BA2509" w:rsidRDefault="00BA2509" w:rsidP="00B84DEE"/>
          <w:p w:rsidR="00BA2509" w:rsidRDefault="00BA2509" w:rsidP="00B84DEE"/>
        </w:tc>
        <w:tc>
          <w:tcPr>
            <w:tcW w:w="5245" w:type="dxa"/>
          </w:tcPr>
          <w:p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C17EE4" w:rsidRDefault="00E6435B" w:rsidP="00B84DEE">
            <w:r>
              <w:t>Miasto i Gmina Morąg</w:t>
            </w:r>
          </w:p>
        </w:tc>
      </w:tr>
      <w:tr w:rsidR="009D33A5" w:rsidTr="00A87206">
        <w:tc>
          <w:tcPr>
            <w:tcW w:w="812" w:type="dxa"/>
          </w:tcPr>
          <w:p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:rsidTr="00A87206">
        <w:tc>
          <w:tcPr>
            <w:tcW w:w="812" w:type="dxa"/>
          </w:tcPr>
          <w:p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:rsidR="009D33A5" w:rsidRDefault="006C1EE2" w:rsidP="00B84DEE">
            <w:r>
              <w:lastRenderedPageBreak/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:rsidR="008F4269" w:rsidRDefault="001A6632" w:rsidP="00165ACB">
            <w:r>
              <w:lastRenderedPageBreak/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>8 – organizowanie lub finansowanie sportu dzieci niepełnosprawnych oraz dzieci z rodzin dotkniętych 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:rsidR="009D33A5" w:rsidRDefault="00DB45E8" w:rsidP="00B84DEE">
            <w:r>
              <w:lastRenderedPageBreak/>
              <w:t>Gmina Miłakow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:rsidR="00C17EE4" w:rsidRDefault="008F4269" w:rsidP="00B84DEE">
            <w:r>
              <w:t>89/757-74-76</w:t>
            </w:r>
          </w:p>
          <w:p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:rsidR="00973F00" w:rsidRDefault="008F4269" w:rsidP="00B84DEE">
            <w:r>
              <w:t xml:space="preserve">Szkoła Podstawowa </w:t>
            </w:r>
          </w:p>
          <w:p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</w:r>
            <w:r>
              <w:lastRenderedPageBreak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:rsidR="00C17EE4" w:rsidRDefault="005A17EB" w:rsidP="00B84DEE">
            <w:r>
              <w:lastRenderedPageBreak/>
              <w:t>Gmina Miłakow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:rsidR="00C17EE4" w:rsidRDefault="00C17EE4" w:rsidP="00B84DEE"/>
        </w:tc>
        <w:tc>
          <w:tcPr>
            <w:tcW w:w="2268" w:type="dxa"/>
          </w:tcPr>
          <w:p w:rsidR="00973F00" w:rsidRDefault="00DA5806" w:rsidP="00B84DEE">
            <w:r>
              <w:t xml:space="preserve">Szkoła Podstawowa w Boguchwałach, </w:t>
            </w:r>
          </w:p>
          <w:p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:rsidR="00C17EE4" w:rsidRDefault="00DA5806" w:rsidP="00B84DEE">
            <w:r>
              <w:t>1 – Planowanie i organizowanie pozalekcyjnego życia sportowego uczniów w oparciu o możliwości obiektowe o sprzętowe szkoły oraz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C17EE4" w:rsidRDefault="00DA5806" w:rsidP="00B84DEE">
            <w:r>
              <w:t>Gmina Miłakow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:rsidR="00C17EE4" w:rsidRDefault="00C17EE4" w:rsidP="00B84DEE"/>
        </w:tc>
        <w:tc>
          <w:tcPr>
            <w:tcW w:w="2268" w:type="dxa"/>
          </w:tcPr>
          <w:p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:rsidR="00B82F35" w:rsidRDefault="00B82F35" w:rsidP="00B84DEE">
            <w:r>
              <w:t>3- uczestniczenie w imprezach sportowych organizowanych na obszarze działania samorządu terytorialnego i poza nim</w:t>
            </w:r>
          </w:p>
          <w:p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:rsidR="00AD65DB" w:rsidRDefault="00AD65DB" w:rsidP="00B84DEE">
            <w:r>
              <w:t>6- organizowanie działalności sportowej ze szczególnym uwzględnieniem funkcji zdrowotnych</w:t>
            </w:r>
          </w:p>
          <w:p w:rsidR="00AD65DB" w:rsidRDefault="00E722F5" w:rsidP="00B84DEE">
            <w:r>
              <w:t>7- organizowanie uczniom wszystkich klas różnorodnych form współzawodnictwa sportowego</w:t>
            </w:r>
          </w:p>
          <w:p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:rsidR="00C17EE4" w:rsidRDefault="00C17EE4" w:rsidP="00B84DEE"/>
        </w:tc>
      </w:tr>
      <w:tr w:rsidR="00C17EE4" w:rsidTr="00A87206">
        <w:tc>
          <w:tcPr>
            <w:tcW w:w="812" w:type="dxa"/>
          </w:tcPr>
          <w:p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:rsidR="00C17EE4" w:rsidRDefault="00C17EE4" w:rsidP="00B84DEE"/>
        </w:tc>
        <w:tc>
          <w:tcPr>
            <w:tcW w:w="2268" w:type="dxa"/>
          </w:tcPr>
          <w:p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</w:r>
            <w:r>
              <w:lastRenderedPageBreak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>8 – Prowadzenie działalności edukacyjnej i informacyjnej w zakresie problematyki środków zmieniających świadomość wzmacnianie wewnętrznych mechanizmów obronnych przed uzależnieniami, promocja bezpiecznych społecznie akceptowalnych zachowań.</w:t>
            </w:r>
            <w:r>
              <w:br/>
              <w:t>9 – szerzenie edukacji prozdrowotnej, promowanie 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C17EE4" w:rsidRDefault="00E722F5" w:rsidP="00B84DEE">
            <w:r>
              <w:lastRenderedPageBreak/>
              <w:t>Miasto Ostróda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:rsidR="00C17EE4" w:rsidRDefault="00A03381" w:rsidP="00B84DEE">
            <w:hyperlink r:id="rId7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</w:r>
            <w:r w:rsidR="00CE2456">
              <w:lastRenderedPageBreak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C17EE4" w:rsidRDefault="00083936" w:rsidP="00B84DEE">
            <w:r>
              <w:lastRenderedPageBreak/>
              <w:t>Gmina Ostróda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:rsidR="00C17EE4" w:rsidRDefault="002D023F">
            <w:r>
              <w:t>89/646-10-46</w:t>
            </w:r>
          </w:p>
          <w:p w:rsidR="002D023F" w:rsidRDefault="002D023F"/>
        </w:tc>
        <w:tc>
          <w:tcPr>
            <w:tcW w:w="2268" w:type="dxa"/>
          </w:tcPr>
          <w:p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:rsidR="00C17EE4" w:rsidRDefault="0078797A">
            <w:r>
              <w:t>Gmina Ostróda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:rsidR="00C17EE4" w:rsidRDefault="00A03381" w:rsidP="00B84DEE">
            <w:hyperlink r:id="rId8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</w:r>
            <w:r>
              <w:lastRenderedPageBreak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:rsidR="00C17EE4" w:rsidRDefault="004F5D2B" w:rsidP="00B84DEE">
            <w:r>
              <w:lastRenderedPageBreak/>
              <w:t>Gmina Dąbrówno</w:t>
            </w:r>
          </w:p>
        </w:tc>
      </w:tr>
      <w:tr w:rsidR="00C17EE4" w:rsidTr="00A87206">
        <w:tc>
          <w:tcPr>
            <w:tcW w:w="812" w:type="dxa"/>
          </w:tcPr>
          <w:p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</w:r>
            <w:r>
              <w:lastRenderedPageBreak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:rsidR="00C17EE4" w:rsidRDefault="00D36C0A" w:rsidP="00B84DEE">
            <w:r>
              <w:lastRenderedPageBreak/>
              <w:t>Gmina Miłomłyn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:rsidR="00D36C0A" w:rsidRDefault="003A6ED5" w:rsidP="00B84DEE">
            <w:r>
              <w:t>14-300</w:t>
            </w:r>
            <w:r w:rsidR="00D36C0A">
              <w:t xml:space="preserve"> Morąg</w:t>
            </w:r>
          </w:p>
          <w:p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:rsidR="00D36C0A" w:rsidRDefault="003A6ED5" w:rsidP="00B84DEE">
            <w:r>
              <w:t>Gmina Morąg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– organizowanie zajęć sportowych dla uczniów szkół </w:t>
            </w:r>
            <w:r>
              <w:lastRenderedPageBreak/>
              <w:t>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D36C0A" w:rsidRDefault="00125CFB" w:rsidP="00B84DEE">
            <w:r>
              <w:lastRenderedPageBreak/>
              <w:t xml:space="preserve">wieś </w:t>
            </w:r>
            <w:r w:rsidR="00165ACB">
              <w:t>Samborowo</w:t>
            </w:r>
          </w:p>
        </w:tc>
      </w:tr>
      <w:tr w:rsidR="00D36C0A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:rsidR="00A444AD" w:rsidRDefault="00A444AD" w:rsidP="00B84DEE">
            <w:r>
              <w:t>3 – uczestniczenie w imprezach sportowych organizowanych na obszarze działania samorządu 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:rsidR="00D36C0A" w:rsidRPr="00A444AD" w:rsidRDefault="00165ACB" w:rsidP="00B84DEE">
            <w:r>
              <w:t>wieś Nowy D</w:t>
            </w:r>
            <w:r w:rsidR="00E25EEF">
              <w:t>wór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:rsidR="00D36C0A" w:rsidRDefault="00A03381" w:rsidP="00B84DEE">
            <w:hyperlink r:id="rId9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 xml:space="preserve">3 – uczestniczenie w imprezach sportowych organizowanych na obszarze działania samorządu </w:t>
            </w:r>
            <w:r>
              <w:lastRenderedPageBreak/>
              <w:t>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:rsidR="00D36C0A" w:rsidRDefault="001075CA" w:rsidP="00B84DEE">
            <w:r>
              <w:lastRenderedPageBreak/>
              <w:t>Gmina Dąbrówno</w:t>
            </w:r>
          </w:p>
        </w:tc>
      </w:tr>
      <w:tr w:rsidR="00A87206" w:rsidRPr="00A87206" w:rsidTr="00A87206">
        <w:tc>
          <w:tcPr>
            <w:tcW w:w="812" w:type="dxa"/>
          </w:tcPr>
          <w:p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8F235F" w:rsidP="008F235F">
            <w:r>
              <w:t>U</w:t>
            </w:r>
            <w:r w:rsidR="001075CA">
              <w:t>czniowski</w:t>
            </w:r>
            <w:r>
              <w:t xml:space="preserve"> K</w:t>
            </w:r>
            <w:r w:rsidR="001075CA">
              <w:t xml:space="preserve">lub </w:t>
            </w:r>
            <w:r>
              <w:t>S</w:t>
            </w:r>
            <w:r w:rsidR="001075CA">
              <w:t>portowy „Dwójeczka”</w:t>
            </w:r>
          </w:p>
        </w:tc>
        <w:tc>
          <w:tcPr>
            <w:tcW w:w="2460" w:type="dxa"/>
          </w:tcPr>
          <w:p w:rsidR="00D36C0A" w:rsidRDefault="00D36C0A" w:rsidP="00B84DEE"/>
        </w:tc>
        <w:tc>
          <w:tcPr>
            <w:tcW w:w="2268" w:type="dxa"/>
          </w:tcPr>
          <w:p w:rsidR="00D36C0A" w:rsidRDefault="00FB0EFA" w:rsidP="00B84DEE">
            <w:r>
              <w:t>Kościuszki 22</w:t>
            </w:r>
            <w:r w:rsidR="001075CA">
              <w:br/>
              <w:t>14-100 Ostróda</w:t>
            </w:r>
          </w:p>
        </w:tc>
        <w:tc>
          <w:tcPr>
            <w:tcW w:w="5245" w:type="dxa"/>
          </w:tcPr>
          <w:p w:rsidR="00D36C0A" w:rsidRDefault="001075CA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</w:t>
            </w:r>
            <w:r w:rsidR="00D241FC">
              <w:t>–</w:t>
            </w:r>
            <w:r>
              <w:t xml:space="preserve"> or</w:t>
            </w:r>
            <w:r w:rsidR="00D241FC">
              <w:t xml:space="preserve">ganizowanie </w:t>
            </w:r>
            <w:r w:rsidR="00165ACB">
              <w:t>zajęć</w:t>
            </w:r>
            <w:r w:rsidR="00D241FC">
              <w:t xml:space="preserve"> sportowych dla uczniów szkoły w celu wszechstronnego rozwoju ich sprawności fizycznej i umysłowej</w:t>
            </w:r>
            <w:r w:rsidR="00D241FC">
              <w:br/>
              <w:t>5 – organizowanie uczniom wszystkich klas różnorodnych form współzawodnictwa sportowego</w:t>
            </w:r>
            <w:r w:rsidR="00D241FC">
              <w:br/>
              <w:t>6 – organizowanie działalności sportowej ze szczególnym uwzględnieniem funkcji zdrowotnych</w:t>
            </w:r>
            <w:r w:rsidR="00D241FC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D36C0A" w:rsidRDefault="00D241FC" w:rsidP="00B84DEE">
            <w:r>
              <w:t>Miasto Ostróda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:rsidR="00D36C0A" w:rsidRDefault="00795FC7" w:rsidP="00B84DEE">
            <w:r>
              <w:t>757-35-35</w:t>
            </w:r>
            <w:r>
              <w:br/>
            </w:r>
            <w:hyperlink r:id="rId10" w:history="1">
              <w:r w:rsidRPr="000B0A65">
                <w:rPr>
                  <w:rStyle w:val="Hipercze"/>
                </w:rPr>
                <w:t>zimc@wp.pl</w:t>
              </w:r>
            </w:hyperlink>
          </w:p>
          <w:p w:rsidR="00795FC7" w:rsidRDefault="00795FC7" w:rsidP="00B84DEE"/>
        </w:tc>
        <w:tc>
          <w:tcPr>
            <w:tcW w:w="2268" w:type="dxa"/>
          </w:tcPr>
          <w:p w:rsidR="00FB0EFA" w:rsidRDefault="00FB0EFA" w:rsidP="00B84DEE">
            <w:r>
              <w:t xml:space="preserve">Szkoła Podstawowa </w:t>
            </w:r>
          </w:p>
          <w:p w:rsidR="00D36C0A" w:rsidRDefault="00FB0EFA" w:rsidP="00B84DEE">
            <w:r>
              <w:t>Nr 1</w:t>
            </w:r>
          </w:p>
          <w:p w:rsidR="00FB0EFA" w:rsidRDefault="00FB0EFA" w:rsidP="00B84DEE">
            <w:r>
              <w:t>14-300 Morąg</w:t>
            </w:r>
          </w:p>
          <w:p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:rsidR="002D18D7" w:rsidRDefault="002D18D7" w:rsidP="00B84DEE"/>
        </w:tc>
        <w:tc>
          <w:tcPr>
            <w:tcW w:w="2126" w:type="dxa"/>
          </w:tcPr>
          <w:p w:rsidR="00D36C0A" w:rsidRDefault="00FB0EFA" w:rsidP="00B84DEE">
            <w:r>
              <w:lastRenderedPageBreak/>
              <w:t>Obszar RP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:rsidR="00D36C0A" w:rsidRDefault="002D18D7" w:rsidP="00B84DEE">
            <w:r>
              <w:t>757-22-46</w:t>
            </w:r>
          </w:p>
          <w:p w:rsidR="002D18D7" w:rsidRDefault="00A03381" w:rsidP="00B84DEE">
            <w:hyperlink r:id="rId11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:rsidR="002D18D7" w:rsidRDefault="002D18D7" w:rsidP="00B84DEE"/>
        </w:tc>
        <w:tc>
          <w:tcPr>
            <w:tcW w:w="2268" w:type="dxa"/>
          </w:tcPr>
          <w:p w:rsidR="00D36C0A" w:rsidRDefault="00FB0EFA" w:rsidP="00B84DEE">
            <w:r>
              <w:t xml:space="preserve">Szkoła Podstawowa </w:t>
            </w:r>
          </w:p>
          <w:p w:rsidR="00FB0EFA" w:rsidRDefault="00FB0EFA" w:rsidP="00B84DEE">
            <w:r>
              <w:t>Nr 1</w:t>
            </w:r>
          </w:p>
          <w:p w:rsidR="00FB0EFA" w:rsidRDefault="00FB0EFA" w:rsidP="00B84DEE">
            <w:r>
              <w:t>14-300 Morąg</w:t>
            </w:r>
          </w:p>
          <w:p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:rsidR="00FB0EFA" w:rsidRDefault="00FB0EFA" w:rsidP="00B84DEE">
            <w:r>
              <w:t>8- Wychowanie medalisty igrzysk olimpijskich w taekwondo</w:t>
            </w:r>
          </w:p>
          <w:p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:rsidR="00D36C0A" w:rsidRDefault="002D18D7" w:rsidP="00B84DEE">
            <w:r>
              <w:t>woj. Warmińsko - Mazurskie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:rsidR="00FB0EFA" w:rsidRDefault="002D18D7" w:rsidP="00B84DEE">
            <w:r>
              <w:t xml:space="preserve">Szkoła Podstawowa </w:t>
            </w:r>
          </w:p>
          <w:p w:rsidR="00D36C0A" w:rsidRDefault="002D18D7" w:rsidP="00B84DEE">
            <w:r>
              <w:lastRenderedPageBreak/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:rsidR="00D36C0A" w:rsidRDefault="002D18D7" w:rsidP="00B84DEE">
            <w:r>
              <w:lastRenderedPageBreak/>
              <w:t xml:space="preserve">1 – Planowanie i organizowanie pozalekcyjnego życia sportowego uczniów w oparciu o możliwości obiektowe </w:t>
            </w:r>
            <w:r>
              <w:lastRenderedPageBreak/>
              <w:t>i spor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zadaniach sportowych klubu</w:t>
            </w:r>
            <w:r>
              <w:br/>
            </w:r>
          </w:p>
        </w:tc>
        <w:tc>
          <w:tcPr>
            <w:tcW w:w="2126" w:type="dxa"/>
          </w:tcPr>
          <w:p w:rsidR="00D36C0A" w:rsidRDefault="00546A0C" w:rsidP="00B84DEE">
            <w:r>
              <w:lastRenderedPageBreak/>
              <w:t>Gmina Ostróda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</w:t>
            </w:r>
            <w:r>
              <w:lastRenderedPageBreak/>
              <w:t>osobowości poprzez uczestnictwo w realizacji zadań sportowych klubu</w:t>
            </w:r>
          </w:p>
        </w:tc>
        <w:tc>
          <w:tcPr>
            <w:tcW w:w="2126" w:type="dxa"/>
          </w:tcPr>
          <w:p w:rsidR="00D36C0A" w:rsidRDefault="00DD569D" w:rsidP="00B84DEE">
            <w:r>
              <w:lastRenderedPageBreak/>
              <w:t>Gmina Morąg</w:t>
            </w:r>
          </w:p>
        </w:tc>
      </w:tr>
      <w:tr w:rsidR="00D36C0A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37AB7" w:rsidP="00B84DEE">
            <w:r>
              <w:t>Ludowy Uczniowski Klub S</w:t>
            </w:r>
            <w:r w:rsidR="0019395E">
              <w:t>portowy „Nolet”</w:t>
            </w:r>
          </w:p>
        </w:tc>
        <w:tc>
          <w:tcPr>
            <w:tcW w:w="2460" w:type="dxa"/>
          </w:tcPr>
          <w:p w:rsidR="00D36C0A" w:rsidRDefault="0019395E" w:rsidP="00B84DEE">
            <w:r>
              <w:t>609-600-133</w:t>
            </w:r>
          </w:p>
          <w:p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:rsidR="00D36C0A" w:rsidRDefault="0019395E" w:rsidP="00B84DEE">
            <w:r>
              <w:t>UE</w:t>
            </w:r>
          </w:p>
        </w:tc>
      </w:tr>
      <w:tr w:rsidR="00D36C0A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2782A" w:rsidP="00B84DEE">
            <w:r>
              <w:t>Uczniowski Klub S</w:t>
            </w:r>
            <w:r w:rsidR="008C54A6">
              <w:t>portowy „Shogun”</w:t>
            </w:r>
          </w:p>
        </w:tc>
        <w:tc>
          <w:tcPr>
            <w:tcW w:w="2460" w:type="dxa"/>
          </w:tcPr>
          <w:p w:rsidR="00D36C0A" w:rsidRDefault="00A03381" w:rsidP="00B84DEE">
            <w:hyperlink r:id="rId12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  <w:t>3 – uczestniczenie w imprezach sportowych organizowanych na obszarze działania samorządu terytorialnego i poza nim</w:t>
            </w:r>
          </w:p>
          <w:p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:rsidR="00D36C0A" w:rsidRDefault="00165ACB" w:rsidP="00B84DEE">
            <w:r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37AB7" w:rsidP="00B84DEE">
            <w:r>
              <w:t>Uczniowski K</w:t>
            </w:r>
            <w:r w:rsidR="00B1279F">
              <w:t>lub Sportowy „Sukces”</w:t>
            </w:r>
          </w:p>
        </w:tc>
        <w:tc>
          <w:tcPr>
            <w:tcW w:w="2460" w:type="dxa"/>
          </w:tcPr>
          <w:p w:rsidR="00D36C0A" w:rsidRDefault="00B1279F" w:rsidP="00B84DEE">
            <w:r>
              <w:t>660-496-207</w:t>
            </w:r>
          </w:p>
        </w:tc>
        <w:tc>
          <w:tcPr>
            <w:tcW w:w="2268" w:type="dxa"/>
          </w:tcPr>
          <w:p w:rsidR="00D36C0A" w:rsidRDefault="00B1279F" w:rsidP="00B84DEE">
            <w:r>
              <w:t>14-100 Ostróda</w:t>
            </w:r>
            <w:r>
              <w:br/>
              <w:t>ul. Olsztyńska 7</w:t>
            </w:r>
          </w:p>
        </w:tc>
        <w:tc>
          <w:tcPr>
            <w:tcW w:w="5245" w:type="dxa"/>
          </w:tcPr>
          <w:p w:rsidR="00D36C0A" w:rsidRDefault="00B1279F" w:rsidP="00B84DEE">
            <w:r>
              <w:t xml:space="preserve">Celem klubu jest krzewienie kultury fizycznej wśród dzieci, młodzieży i dorosłych na terenie działania klubu oraz wychowywanie dzieci i młodzieży przez kulturę fizyczną i sport. </w:t>
            </w:r>
          </w:p>
        </w:tc>
        <w:tc>
          <w:tcPr>
            <w:tcW w:w="2126" w:type="dxa"/>
          </w:tcPr>
          <w:p w:rsidR="00D36C0A" w:rsidRDefault="00437AB7" w:rsidP="00B84DEE">
            <w:r>
              <w:t xml:space="preserve">Obszar </w:t>
            </w:r>
            <w:r w:rsidR="00B1279F">
              <w:t>RP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B97747" w:rsidP="00B84DEE">
            <w:r>
              <w:t>Uczniowski klub sportowy „Tęcza”</w:t>
            </w:r>
          </w:p>
        </w:tc>
        <w:tc>
          <w:tcPr>
            <w:tcW w:w="2460" w:type="dxa"/>
          </w:tcPr>
          <w:p w:rsidR="00D36C0A" w:rsidRDefault="00A03381" w:rsidP="00B84DEE">
            <w:hyperlink r:id="rId13" w:history="1">
              <w:r w:rsidR="00B97747" w:rsidRPr="000B0A65">
                <w:rPr>
                  <w:rStyle w:val="Hipercze"/>
                </w:rPr>
                <w:t>gimal@op.pl</w:t>
              </w:r>
            </w:hyperlink>
            <w:r w:rsidR="00B97747">
              <w:t xml:space="preserve"> </w:t>
            </w:r>
            <w:r w:rsidR="00B97747">
              <w:br/>
              <w:t>758-68-32</w:t>
            </w:r>
          </w:p>
        </w:tc>
        <w:tc>
          <w:tcPr>
            <w:tcW w:w="2268" w:type="dxa"/>
          </w:tcPr>
          <w:p w:rsidR="00B97747" w:rsidRDefault="00B97747" w:rsidP="00B84DEE">
            <w:r>
              <w:t>14-330 Małdyty</w:t>
            </w:r>
          </w:p>
          <w:p w:rsidR="00D36C0A" w:rsidRDefault="00B97747" w:rsidP="00B84DEE">
            <w:r>
              <w:t>ul. Kopernika 13c</w:t>
            </w:r>
            <w:r>
              <w:br/>
            </w:r>
          </w:p>
        </w:tc>
        <w:tc>
          <w:tcPr>
            <w:tcW w:w="5245" w:type="dxa"/>
          </w:tcPr>
          <w:p w:rsidR="00D36C0A" w:rsidRDefault="00B97747" w:rsidP="00B84DEE">
            <w:r>
              <w:t xml:space="preserve">Celem klubu jest krzewienie kultury fizycznej wśród dzieci, młodzieży i dorosłych na terenie działania klubu </w:t>
            </w:r>
            <w:r>
              <w:lastRenderedPageBreak/>
              <w:t>oraz wychowywanie dzieci i młodzieży przez kulturę fizyczna i sport</w:t>
            </w:r>
          </w:p>
        </w:tc>
        <w:tc>
          <w:tcPr>
            <w:tcW w:w="2126" w:type="dxa"/>
          </w:tcPr>
          <w:p w:rsidR="00D36C0A" w:rsidRDefault="00B97747" w:rsidP="00B84DEE">
            <w:r>
              <w:lastRenderedPageBreak/>
              <w:t>Gmina Małdyty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:rsidR="00D36C0A" w:rsidRDefault="006836FD" w:rsidP="00B84DEE">
            <w:r>
              <w:t>600-858-587</w:t>
            </w:r>
          </w:p>
          <w:p w:rsidR="006836FD" w:rsidRDefault="006836FD" w:rsidP="00B84DEE">
            <w:r>
              <w:t>604-775-326</w:t>
            </w:r>
          </w:p>
          <w:p w:rsidR="006836FD" w:rsidRDefault="00A03381" w:rsidP="00B84DEE">
            <w:hyperlink r:id="rId14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:rsidR="006836FD" w:rsidRDefault="006836FD" w:rsidP="00B84DEE"/>
        </w:tc>
        <w:tc>
          <w:tcPr>
            <w:tcW w:w="2268" w:type="dxa"/>
          </w:tcPr>
          <w:p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:rsidR="00D36C0A" w:rsidRDefault="006836FD" w:rsidP="006836FD">
            <w:r>
              <w:t>Celem klubu jest krzewienie kultury fizycznej wśród dzieci, młodzieży w tym także wśród dzieci i młodzieży niepełnosprawnej na terenie działania klubu oraz popularyzacja i rozwój dyscypliny siłowania na ręce (ang. Armwrestling) a także dyscypliny ją wspomagających.</w:t>
            </w:r>
          </w:p>
        </w:tc>
        <w:tc>
          <w:tcPr>
            <w:tcW w:w="2126" w:type="dxa"/>
          </w:tcPr>
          <w:p w:rsidR="00D36C0A" w:rsidRDefault="00D501C6" w:rsidP="00B84DEE">
            <w:r>
              <w:t>obszar UE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BD2DE9" w:rsidP="00B84DEE">
            <w:r>
              <w:t>uczniowski klub sportowy „Armfight Ostróda”</w:t>
            </w:r>
          </w:p>
        </w:tc>
        <w:tc>
          <w:tcPr>
            <w:tcW w:w="2460" w:type="dxa"/>
          </w:tcPr>
          <w:p w:rsidR="00D36C0A" w:rsidRDefault="00D36C0A" w:rsidP="00B84DEE"/>
        </w:tc>
        <w:tc>
          <w:tcPr>
            <w:tcW w:w="2268" w:type="dxa"/>
          </w:tcPr>
          <w:p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:rsidR="00D36C0A" w:rsidRDefault="00BD2DE9" w:rsidP="00B84DEE">
            <w:r>
              <w:t>Celem klubu jest krzewienie kultury fizycznej wśród dzieci, młodzieży i dorosłych na terenie działania klubu oraz promowanie sportu siłowania na ręce (armwrestling) i dyscyplin ją wspomagających</w:t>
            </w:r>
          </w:p>
        </w:tc>
        <w:tc>
          <w:tcPr>
            <w:tcW w:w="2126" w:type="dxa"/>
          </w:tcPr>
          <w:p w:rsidR="00D36C0A" w:rsidRDefault="00BD2DE9" w:rsidP="00B84DEE">
            <w:r>
              <w:t>obszar UE</w:t>
            </w:r>
          </w:p>
        </w:tc>
      </w:tr>
      <w:tr w:rsidR="00165ACB" w:rsidRPr="00165ACB" w:rsidTr="00A87206">
        <w:tc>
          <w:tcPr>
            <w:tcW w:w="812" w:type="dxa"/>
          </w:tcPr>
          <w:p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:rsidR="00D36C0A" w:rsidRDefault="00A03381" w:rsidP="00B84DEE">
            <w:hyperlink r:id="rId15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>6 – integrowanie środowisk uczniowskich, 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:rsidR="00D36C0A" w:rsidRDefault="004C6B9B" w:rsidP="00B84DEE">
            <w:r>
              <w:t>RP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:rsidR="00D36C0A" w:rsidRDefault="00CA4E84" w:rsidP="00B84DEE">
            <w:r>
              <w:t>600-245-437</w:t>
            </w:r>
          </w:p>
        </w:tc>
        <w:tc>
          <w:tcPr>
            <w:tcW w:w="2268" w:type="dxa"/>
          </w:tcPr>
          <w:p w:rsidR="00D36C0A" w:rsidRDefault="00CA4E84" w:rsidP="00B84DEE">
            <w:r>
              <w:t>14-300 Miłomłyn</w:t>
            </w:r>
            <w:r>
              <w:br/>
              <w:t>ul. Kujawska 1</w:t>
            </w:r>
          </w:p>
        </w:tc>
        <w:tc>
          <w:tcPr>
            <w:tcW w:w="5245" w:type="dxa"/>
          </w:tcPr>
          <w:p w:rsidR="00D36C0A" w:rsidRDefault="00CA4E84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2 – angażowanie wszystkich uczniów do różnorodn</w:t>
            </w:r>
            <w:r w:rsidR="000F1C68">
              <w:t xml:space="preserve">ych form aktywności ruchowej, gier i zabaw dostosowanych do wieku, stopnia sprawności i zainteresowanych sportem </w:t>
            </w:r>
            <w:r w:rsidR="000F1C68">
              <w:br/>
              <w:t xml:space="preserve">3 – uczestniczenie w imprezach sportowych </w:t>
            </w:r>
            <w:r w:rsidR="000F1C68">
              <w:lastRenderedPageBreak/>
              <w:t>organizowanych na obszarze działania samorządu terytorialnego i poza nim</w:t>
            </w:r>
            <w:r w:rsidR="000F1C68">
              <w:br/>
              <w:t>4 – organizowanie zajęć sportowych dla uczniów szkoły w celu wszechstronnego rozwoju ich sprawności fizycznej i umysłowej</w:t>
            </w:r>
            <w:r w:rsidR="000F1C68">
              <w:br/>
              <w:t>5 – organizowanie działalności sportowej ze szczególnym uwzględnieniem funkcji zdrowotnych.</w:t>
            </w:r>
            <w:r w:rsidR="000F1C68">
              <w:br/>
              <w:t>6 – organizowanie uczniom wszystkich klas różnorodnych form współzawodnictwa sportowego</w:t>
            </w:r>
            <w:r w:rsidR="000F1C68">
              <w:br/>
              <w:t>7 – kształtowanie pozytywnych cech charakteru i osobowości poprzez uczestnictwo w realizacji zadań sportowych</w:t>
            </w:r>
            <w:r w:rsidR="000F1C68">
              <w:br/>
              <w:t>8 – zredukowanie pozio</w:t>
            </w:r>
            <w:r w:rsidR="000B3AE6">
              <w:t xml:space="preserve">mu agresji i patologii młodego  </w:t>
            </w:r>
            <w:r w:rsidR="000F1C68">
              <w:t xml:space="preserve">pokolenia między innymi poprawę stworzenie możliwości i udziału dzieci i młodzieży w różnych formach aktywności fizycznej. </w:t>
            </w:r>
          </w:p>
        </w:tc>
        <w:tc>
          <w:tcPr>
            <w:tcW w:w="2126" w:type="dxa"/>
          </w:tcPr>
          <w:p w:rsidR="00D36C0A" w:rsidRDefault="00127090" w:rsidP="00B84DEE">
            <w:r>
              <w:lastRenderedPageBreak/>
              <w:t>Miasto i gmina Morąg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:rsidR="00D36C0A" w:rsidRDefault="00D36C0A" w:rsidP="008F235F"/>
        </w:tc>
        <w:tc>
          <w:tcPr>
            <w:tcW w:w="2268" w:type="dxa"/>
          </w:tcPr>
          <w:p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 xml:space="preserve">8 – propagowanie i rozwijanie zdrowego i higienicznego </w:t>
            </w:r>
            <w:r>
              <w:lastRenderedPageBreak/>
              <w:t>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:rsidR="00D36C0A" w:rsidRDefault="00127090" w:rsidP="00B84DEE">
            <w:r>
              <w:lastRenderedPageBreak/>
              <w:t>Miasto i gmina Morąg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:rsidR="00D36C0A" w:rsidRDefault="000B3AE6" w:rsidP="00B84DEE">
            <w:r>
              <w:t>Gmina Dąbrówno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FA3E14" w:rsidP="00B84DEE">
            <w:r>
              <w:t>Ostródzki Klub Kyokushin K</w:t>
            </w:r>
            <w:r w:rsidR="004338E7">
              <w:t>arate</w:t>
            </w:r>
          </w:p>
        </w:tc>
        <w:tc>
          <w:tcPr>
            <w:tcW w:w="2460" w:type="dxa"/>
          </w:tcPr>
          <w:p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  <w:bookmarkStart w:id="0" w:name="_GoBack"/>
            <w:bookmarkEnd w:id="0"/>
          </w:p>
        </w:tc>
        <w:tc>
          <w:tcPr>
            <w:tcW w:w="5245" w:type="dxa"/>
          </w:tcPr>
          <w:p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:rsidR="00127090" w:rsidRDefault="00127090" w:rsidP="00127090">
            <w:r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:rsidR="000E09B1" w:rsidRDefault="000E09B1" w:rsidP="00127090">
            <w:r>
              <w:t>4- wspieranie rozwoju sportów obronnych, sztuk walki i samoobrony</w:t>
            </w:r>
          </w:p>
          <w:p w:rsidR="000E09B1" w:rsidRDefault="000E09B1" w:rsidP="00127090">
            <w:r>
              <w:lastRenderedPageBreak/>
              <w:t>5- kształtowanie pozytywnych cech charakteru i osobowości poprzez uczestnictwo w realizacji zadań sportowych Stowarzyszenia</w:t>
            </w:r>
          </w:p>
          <w:p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:rsidR="00193AB1" w:rsidRDefault="00193AB1" w:rsidP="00127090">
            <w:r>
              <w:t>7- propagowanie i rozwijanie szeroko pojętej rekreacji fizycznej wśród całego społeczeństwa</w:t>
            </w:r>
          </w:p>
          <w:p w:rsidR="00193AB1" w:rsidRDefault="00193AB1" w:rsidP="00127090">
            <w:r>
              <w:t>8- działanie w sferze edukacji dzieci i młodzieży wobec problemów i zagrożeń współczesnego świata</w:t>
            </w:r>
          </w:p>
          <w:p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:rsidR="00D25F05" w:rsidRDefault="00D25F05" w:rsidP="00127090">
            <w:r>
              <w:t>10- propagowanie sportu wśród dzieci, młodzieży i dorosłych zarówno na poziomie rekreacyjnym jak i wypoczynkowym</w:t>
            </w:r>
          </w:p>
          <w:p w:rsidR="00D25F05" w:rsidRDefault="00D25F05" w:rsidP="00127090">
            <w:r>
              <w:t>11- kształtowanie wśród członków Stowarzyszenia wysokich wartości moralnych</w:t>
            </w:r>
          </w:p>
          <w:p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:rsidR="00A87206" w:rsidRDefault="00B81687" w:rsidP="00B84DEE">
            <w:r>
              <w:lastRenderedPageBreak/>
              <w:t xml:space="preserve">miasto Ostróda, </w:t>
            </w:r>
          </w:p>
          <w:p w:rsidR="00D36C0A" w:rsidRDefault="00B81687" w:rsidP="00B84DEE">
            <w:r>
              <w:t>RP oraz inne kraje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:rsidR="009A1367" w:rsidRDefault="009A1367" w:rsidP="00B84DEE"/>
        </w:tc>
        <w:tc>
          <w:tcPr>
            <w:tcW w:w="2268" w:type="dxa"/>
          </w:tcPr>
          <w:p w:rsidR="00D36C0A" w:rsidRDefault="00D25F05" w:rsidP="009A1367">
            <w:r>
              <w:t>14-140 Miłomłyn</w:t>
            </w:r>
          </w:p>
          <w:p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>4 – organizowanie wycieczek, zlotów i innych form 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 xml:space="preserve">7 – kształtowanie pozytywnych cech charakteru i </w:t>
            </w:r>
            <w:r w:rsidR="00905183">
              <w:lastRenderedPageBreak/>
              <w:t>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:rsidR="00D36C0A" w:rsidRDefault="00F03DEA" w:rsidP="00B84DEE">
            <w:r>
              <w:lastRenderedPageBreak/>
              <w:t>Obszar RP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8F235F" w:rsidP="008F235F">
            <w:r>
              <w:t>Uczniowski Klub S</w:t>
            </w:r>
            <w:r w:rsidR="00073238">
              <w:t xml:space="preserve">trzelecki i </w:t>
            </w:r>
            <w:r>
              <w:t>K</w:t>
            </w:r>
            <w:r w:rsidR="00073238">
              <w:t>olekcjonerski „Obuchowo”</w:t>
            </w:r>
          </w:p>
        </w:tc>
        <w:tc>
          <w:tcPr>
            <w:tcW w:w="2460" w:type="dxa"/>
          </w:tcPr>
          <w:p w:rsidR="00D36C0A" w:rsidRDefault="00D36C0A" w:rsidP="00B84DEE"/>
        </w:tc>
        <w:tc>
          <w:tcPr>
            <w:tcW w:w="2268" w:type="dxa"/>
          </w:tcPr>
          <w:p w:rsidR="00D36C0A" w:rsidRDefault="00073238" w:rsidP="00B84DEE">
            <w:r>
              <w:t>14-300 Morąg</w:t>
            </w:r>
            <w:r>
              <w:br/>
              <w:t>Nowy Dwór 2A</w:t>
            </w:r>
          </w:p>
        </w:tc>
        <w:tc>
          <w:tcPr>
            <w:tcW w:w="5245" w:type="dxa"/>
          </w:tcPr>
          <w:p w:rsidR="00D36C0A" w:rsidRDefault="00CD4A43" w:rsidP="00B84DEE">
            <w:r>
              <w:t>1 – wszechstronny rozwój i upowszechnianie dyscyplin sportu zaliczonych do dziedzin strzelectwa sportowego, rekreacyjnego oraz sportów obronnych i militarnych, ze szczególnym uwzględnieniem pracy z dziećmi i młodzieżą</w:t>
            </w:r>
            <w:r>
              <w:br/>
              <w:t>2 – kolekcjonowanie szeroko pojętych militariów i broni</w:t>
            </w:r>
            <w:r>
              <w:br/>
              <w:t>3 – reprezentowanie, ochrona praw i interesów oraz koordynacja działań wszystkich członków klubu</w:t>
            </w:r>
            <w:r>
              <w:br/>
              <w:t xml:space="preserve">4 – wspieranie członków klubu w realizacji ich zainteresowań zgodnych z celami określonymi w statucie. </w:t>
            </w:r>
          </w:p>
        </w:tc>
        <w:tc>
          <w:tcPr>
            <w:tcW w:w="2126" w:type="dxa"/>
          </w:tcPr>
          <w:p w:rsidR="00D36C0A" w:rsidRDefault="00FA3E14" w:rsidP="00B84DEE">
            <w:r>
              <w:t>RP</w:t>
            </w:r>
          </w:p>
        </w:tc>
      </w:tr>
      <w:tr w:rsidR="00D36C0A" w:rsidTr="00A87206">
        <w:tc>
          <w:tcPr>
            <w:tcW w:w="812" w:type="dxa"/>
          </w:tcPr>
          <w:p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:rsidR="00D36C0A" w:rsidRDefault="00D36C0A" w:rsidP="00B84DEE"/>
        </w:tc>
        <w:tc>
          <w:tcPr>
            <w:tcW w:w="2268" w:type="dxa"/>
          </w:tcPr>
          <w:p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 xml:space="preserve">5 – organizowanie zajęć sportowych dla uczniów szkoły </w:t>
            </w:r>
            <w:r w:rsidR="00D86491">
              <w:lastRenderedPageBreak/>
              <w:t>w celu wszechstronnego rozwoju i ich sprawności 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>8 – kształtowanie pozytywnych cech charakteru i osobowości poprzez uczestnictwo w realizacji zadań rekreacyjno sportowych klubu</w:t>
            </w:r>
            <w:r w:rsidR="00D86491">
              <w:br/>
              <w:t>9 – współudział w rozbudowie i utrzymaniu urządzeń i 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:rsidR="00D36C0A" w:rsidRDefault="00D86491" w:rsidP="00B84DEE">
            <w:r>
              <w:lastRenderedPageBreak/>
              <w:t>Miasto Ostróda</w:t>
            </w:r>
          </w:p>
        </w:tc>
      </w:tr>
    </w:tbl>
    <w:p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3782"/>
    <w:rsid w:val="00163D18"/>
    <w:rsid w:val="00165A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C3CB0"/>
    <w:rsid w:val="002D023F"/>
    <w:rsid w:val="002D18D7"/>
    <w:rsid w:val="002D4521"/>
    <w:rsid w:val="002D722A"/>
    <w:rsid w:val="002D745B"/>
    <w:rsid w:val="002F5CCC"/>
    <w:rsid w:val="00300623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E0312"/>
    <w:rsid w:val="0070099C"/>
    <w:rsid w:val="00714100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A0546"/>
    <w:rsid w:val="008C54A6"/>
    <w:rsid w:val="008F22C4"/>
    <w:rsid w:val="008F235F"/>
    <w:rsid w:val="008F4269"/>
    <w:rsid w:val="00904A8B"/>
    <w:rsid w:val="00905183"/>
    <w:rsid w:val="00911AA3"/>
    <w:rsid w:val="00932C02"/>
    <w:rsid w:val="0095017C"/>
    <w:rsid w:val="009529BC"/>
    <w:rsid w:val="00973F00"/>
    <w:rsid w:val="009A1367"/>
    <w:rsid w:val="009A4E7C"/>
    <w:rsid w:val="009C08E8"/>
    <w:rsid w:val="009D33A5"/>
    <w:rsid w:val="00A03381"/>
    <w:rsid w:val="00A05B57"/>
    <w:rsid w:val="00A444AD"/>
    <w:rsid w:val="00A87206"/>
    <w:rsid w:val="00AC488E"/>
    <w:rsid w:val="00AC6A85"/>
    <w:rsid w:val="00AD65DB"/>
    <w:rsid w:val="00B00605"/>
    <w:rsid w:val="00B1279F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501C6"/>
    <w:rsid w:val="00D77BF5"/>
    <w:rsid w:val="00D86491"/>
    <w:rsid w:val="00DA5806"/>
    <w:rsid w:val="00DB45E8"/>
    <w:rsid w:val="00DD0353"/>
    <w:rsid w:val="00DD569D"/>
    <w:rsid w:val="00DE1150"/>
    <w:rsid w:val="00DF1B37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A3E14"/>
    <w:rsid w:val="00FB0EFA"/>
    <w:rsid w:val="00FC4506"/>
    <w:rsid w:val="00FF01B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EB7C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marwald@interia.pl" TargetMode="External"/><Relationship Id="rId13" Type="http://schemas.openxmlformats.org/officeDocument/2006/relationships/hyperlink" Target="mailto:gimal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brzydowo@wp.pl" TargetMode="External"/><Relationship Id="rId12" Type="http://schemas.openxmlformats.org/officeDocument/2006/relationships/hyperlink" Target="mailto:sekret.dobrocin@inter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tis@wp.pl" TargetMode="External"/><Relationship Id="rId11" Type="http://schemas.openxmlformats.org/officeDocument/2006/relationships/hyperlink" Target="mailto:bart7488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4ostroda@wp.pl" TargetMode="External"/><Relationship Id="rId10" Type="http://schemas.openxmlformats.org/officeDocument/2006/relationships/hyperlink" Target="mailto:zimc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-dabrowno@interia.pl" TargetMode="External"/><Relationship Id="rId14" Type="http://schemas.openxmlformats.org/officeDocument/2006/relationships/hyperlink" Target="mailto:gladiator.ostrod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25CB-A498-42AA-ABF1-12298AA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5088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7</cp:revision>
  <dcterms:created xsi:type="dcterms:W3CDTF">2017-02-22T10:36:00Z</dcterms:created>
  <dcterms:modified xsi:type="dcterms:W3CDTF">2019-07-09T11:09:00Z</dcterms:modified>
</cp:coreProperties>
</file>